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4D943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:rsidRPr="00990BC7" w14:paraId="0FE77078" w14:textId="77777777" w:rsidTr="009C6C9F">
        <w:trPr>
          <w:trHeight w:hRule="exact" w:val="312"/>
        </w:trPr>
        <w:tc>
          <w:tcPr>
            <w:tcW w:w="800" w:type="pct"/>
          </w:tcPr>
          <w:p w14:paraId="078FD368" w14:textId="77777777" w:rsidR="005B2B9C" w:rsidRPr="00990BC7" w:rsidRDefault="005B2B9C" w:rsidP="00990BC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33ADFE1F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34FAADB9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990BC7" w14:paraId="674DFB57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3CD27267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07BA5D8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29633CC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</w:p>
        </w:tc>
      </w:tr>
      <w:tr w:rsidR="00EF7EE6" w:rsidRPr="00990BC7" w14:paraId="59F5A569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35B01777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2100" w:type="pct"/>
            <w:vAlign w:val="center"/>
          </w:tcPr>
          <w:p w14:paraId="3F81086C" w14:textId="77777777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プラスグレル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3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.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7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5mg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542CE90E" w14:textId="77777777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エフィエント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3</w:t>
            </w:r>
            <w:r w:rsidR="00C70E25" w:rsidRPr="00990BC7">
              <w:rPr>
                <w:rFonts w:ascii="Arial" w:eastAsia="ＭＳ ゴシック" w:hAnsi="Arial" w:cs="Arial" w:hint="eastAsia"/>
                <w:szCs w:val="20"/>
              </w:rPr>
              <w:t>.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7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C342B6" w:rsidRPr="00990BC7" w14:paraId="5948B293" w14:textId="77777777" w:rsidTr="006F4430">
        <w:trPr>
          <w:trHeight w:val="454"/>
        </w:trPr>
        <w:tc>
          <w:tcPr>
            <w:tcW w:w="800" w:type="pct"/>
            <w:vAlign w:val="center"/>
          </w:tcPr>
          <w:p w14:paraId="3FD7997E" w14:textId="77777777" w:rsidR="003500C3" w:rsidRDefault="00CB143D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4D284346" w14:textId="77777777" w:rsidR="003500C3" w:rsidRDefault="00CB143D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1CA9BFBB" w14:textId="77777777" w:rsidR="003500C3" w:rsidRDefault="00CB143D">
            <w:pPr>
              <w:jc w:val="center"/>
            </w:pPr>
            <w:r>
              <w:t>118.20</w:t>
            </w:r>
            <w:r>
              <w:t>円</w:t>
            </w:r>
          </w:p>
        </w:tc>
        <w:tc>
          <w:tcPr>
            <w:tcW w:w="2100" w:type="pct"/>
            <w:vAlign w:val="center"/>
          </w:tcPr>
          <w:p w14:paraId="372D209B" w14:textId="77777777" w:rsidR="003500C3" w:rsidRDefault="00CB143D">
            <w:pPr>
              <w:jc w:val="center"/>
            </w:pPr>
            <w:r>
              <w:t>237.00</w:t>
            </w:r>
            <w:r>
              <w:t>円</w:t>
            </w:r>
          </w:p>
        </w:tc>
      </w:tr>
      <w:tr w:rsidR="00EF7EE6" w:rsidRPr="00990BC7" w14:paraId="61B900F8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54F78A31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377D5D02" w14:textId="77777777" w:rsidR="00105AC2" w:rsidRPr="00990BC7" w:rsidRDefault="00197A3A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1</w:t>
            </w:r>
            <w:r w:rsidRPr="00990BC7">
              <w:rPr>
                <w:rFonts w:hint="eastAsia"/>
                <w:szCs w:val="20"/>
              </w:rPr>
              <w:t>錠中</w:t>
            </w:r>
            <w:r w:rsidR="00105AC2" w:rsidRPr="00990BC7">
              <w:rPr>
                <w:rFonts w:hint="eastAsia"/>
                <w:szCs w:val="20"/>
              </w:rPr>
              <w:t xml:space="preserve">　プラスグレル塩酸塩</w:t>
            </w:r>
            <w:r w:rsidR="00C70E25" w:rsidRPr="00C70E25">
              <w:rPr>
                <w:szCs w:val="20"/>
              </w:rPr>
              <w:t>4.12</w:t>
            </w:r>
            <w:r w:rsidR="00105AC2" w:rsidRPr="00990BC7">
              <w:rPr>
                <w:rFonts w:hint="eastAsia"/>
                <w:szCs w:val="20"/>
              </w:rPr>
              <w:t>mg</w:t>
            </w:r>
          </w:p>
          <w:p w14:paraId="5F65DC15" w14:textId="77777777" w:rsidR="005B2B9C" w:rsidRPr="00990BC7" w:rsidRDefault="00105AC2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（プラスグレルとして</w:t>
            </w:r>
            <w:r w:rsidR="00C70E25" w:rsidRPr="00C70E25">
              <w:rPr>
                <w:szCs w:val="20"/>
              </w:rPr>
              <w:t>3.75</w:t>
            </w:r>
            <w:r w:rsidR="00197A3A" w:rsidRPr="00990BC7">
              <w:rPr>
                <w:szCs w:val="20"/>
              </w:rPr>
              <w:t>mg</w:t>
            </w:r>
            <w:r w:rsidRPr="00990BC7">
              <w:rPr>
                <w:rFonts w:hint="eastAsia"/>
                <w:szCs w:val="20"/>
              </w:rPr>
              <w:t>）</w:t>
            </w:r>
          </w:p>
        </w:tc>
      </w:tr>
      <w:tr w:rsidR="00105AC2" w:rsidRPr="00990BC7" w14:paraId="1D357F24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1672727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3D55BCB7" w14:textId="77777777" w:rsidR="00105AC2" w:rsidRPr="00990BC7" w:rsidRDefault="00C70E25" w:rsidP="00C70E25">
            <w:pPr>
              <w:jc w:val="both"/>
              <w:rPr>
                <w:szCs w:val="20"/>
              </w:rPr>
            </w:pPr>
            <w:r w:rsidRPr="00C70E25">
              <w:rPr>
                <w:rFonts w:hint="eastAsia"/>
                <w:szCs w:val="20"/>
              </w:rPr>
              <w:t>乳糖水和物、結晶セルロース、低置換度ヒドロキシプロピルセルロース、ヒドロキシプロピルセルロース、ステアリン酸マグネシウム、ヒプロメロース、酸化チタン、タルク、三二酸化鉄</w:t>
            </w:r>
          </w:p>
        </w:tc>
      </w:tr>
      <w:tr w:rsidR="00027BD9" w:rsidRPr="00990BC7" w14:paraId="67CEF34B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285B4692" w14:textId="77777777" w:rsidR="00027BD9" w:rsidRPr="00990BC7" w:rsidRDefault="00027BD9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50AF153F" w14:textId="77777777" w:rsidR="00027BD9" w:rsidRPr="00990BC7" w:rsidRDefault="00105AC2" w:rsidP="00990B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抗血小板剤</w:t>
            </w:r>
          </w:p>
        </w:tc>
      </w:tr>
      <w:tr w:rsidR="0073074A" w:rsidRPr="00990BC7" w14:paraId="0D6785EF" w14:textId="77777777" w:rsidTr="0073074A">
        <w:trPr>
          <w:trHeight w:val="340"/>
        </w:trPr>
        <w:tc>
          <w:tcPr>
            <w:tcW w:w="800" w:type="pct"/>
            <w:vAlign w:val="center"/>
          </w:tcPr>
          <w:p w14:paraId="0958632F" w14:textId="77777777" w:rsidR="0073074A" w:rsidRPr="00990BC7" w:rsidRDefault="0073074A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</w:tcPr>
          <w:p w14:paraId="6FCD2DBF" w14:textId="239A240F" w:rsidR="0073074A" w:rsidRPr="00990BC7" w:rsidRDefault="0073074A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2D60FD03" w14:textId="77777777" w:rsidR="0073074A" w:rsidRPr="00990BC7" w:rsidRDefault="0073074A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7CD739F9" w14:textId="77777777" w:rsidR="0073074A" w:rsidRPr="00990BC7" w:rsidRDefault="0073074A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  <w:p w14:paraId="35C62433" w14:textId="336A9B9B" w:rsidR="0073074A" w:rsidRPr="00990BC7" w:rsidRDefault="0073074A" w:rsidP="009C48CB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426EED">
              <w:rPr>
                <w:rFonts w:cs="RyuminPro-Regular-90pv-RKSJ-H-I" w:hint="eastAsia"/>
                <w:szCs w:val="20"/>
              </w:rPr>
              <w:t>○虚血性脳血管障害（大血管アテローム硬化又は小血管の閉塞に伴う）後の再発抑制（脳梗塞発症リスクが高い場合に限る）</w:t>
            </w:r>
          </w:p>
        </w:tc>
      </w:tr>
      <w:tr w:rsidR="0073074A" w:rsidRPr="00990BC7" w14:paraId="7D3CDD06" w14:textId="77777777" w:rsidTr="0073074A">
        <w:trPr>
          <w:trHeight w:val="680"/>
        </w:trPr>
        <w:tc>
          <w:tcPr>
            <w:tcW w:w="800" w:type="pct"/>
            <w:vAlign w:val="center"/>
          </w:tcPr>
          <w:p w14:paraId="5789C74A" w14:textId="77777777" w:rsidR="0073074A" w:rsidRPr="00990BC7" w:rsidRDefault="0073074A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</w:tcPr>
          <w:p w14:paraId="6B8A85C6" w14:textId="74AAD9E0" w:rsidR="0073074A" w:rsidRPr="00990BC7" w:rsidRDefault="0073074A" w:rsidP="002E48BB">
            <w:pPr>
              <w:widowControl w:val="0"/>
              <w:adjustRightInd w:val="0"/>
              <w:ind w:leftChars="-50" w:hangingChars="50" w:hanging="96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〈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虚血性心疾患〉</w:t>
            </w:r>
          </w:p>
          <w:p w14:paraId="3C3AF830" w14:textId="77777777" w:rsidR="0073074A" w:rsidRPr="00990BC7" w:rsidRDefault="0073074A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  <w:p w14:paraId="3D501BA2" w14:textId="77777777" w:rsidR="0073074A" w:rsidRPr="00426EED" w:rsidRDefault="0073074A" w:rsidP="002E48BB">
            <w:pPr>
              <w:widowControl w:val="0"/>
              <w:adjustRightInd w:val="0"/>
              <w:ind w:leftChars="-50" w:hangingChars="50" w:hanging="96"/>
              <w:jc w:val="both"/>
              <w:rPr>
                <w:rFonts w:cs="RyuminPro-Regular-90pv-RKSJ-H-I"/>
                <w:szCs w:val="20"/>
              </w:rPr>
            </w:pPr>
            <w:r w:rsidRPr="00426EED">
              <w:rPr>
                <w:rFonts w:cs="RyuminPro-Regular-90pv-RKSJ-H-I" w:hint="eastAsia"/>
                <w:szCs w:val="20"/>
              </w:rPr>
              <w:t>〈虚血性脳血管障害（大血管アテローム硬化又は小血管の閉塞に伴う）後の再発抑制〉</w:t>
            </w:r>
          </w:p>
          <w:p w14:paraId="3B6A6F4E" w14:textId="0A8A9781" w:rsidR="0073074A" w:rsidRPr="00990BC7" w:rsidRDefault="0073074A" w:rsidP="009C48CB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426EED">
              <w:rPr>
                <w:rFonts w:cs="RyuminPro-Regular-90pv-RKSJ-H-I" w:hint="eastAsia"/>
                <w:szCs w:val="20"/>
              </w:rPr>
              <w:t>通常、成人には、プラスグレルとして</w:t>
            </w:r>
            <w:r w:rsidRPr="00426EED">
              <w:rPr>
                <w:rFonts w:cs="RyuminPro-Regular-90pv-RKSJ-H-I"/>
                <w:szCs w:val="20"/>
              </w:rPr>
              <w:t>3.75mg</w:t>
            </w:r>
            <w:r w:rsidRPr="00426EED">
              <w:rPr>
                <w:rFonts w:cs="RyuminPro-Regular-90pv-RKSJ-H-I" w:hint="eastAsia"/>
                <w:szCs w:val="20"/>
              </w:rPr>
              <w:t>を</w:t>
            </w:r>
            <w:r w:rsidRPr="00426EED">
              <w:rPr>
                <w:rFonts w:cs="RyuminPro-Regular-90pv-RKSJ-H-I"/>
                <w:szCs w:val="20"/>
              </w:rPr>
              <w:t>1</w:t>
            </w:r>
            <w:r w:rsidRPr="00426EED">
              <w:rPr>
                <w:rFonts w:cs="RyuminPro-Regular-90pv-RKSJ-H-I" w:hint="eastAsia"/>
                <w:szCs w:val="20"/>
              </w:rPr>
              <w:t>日</w:t>
            </w:r>
            <w:r w:rsidRPr="00426EED">
              <w:rPr>
                <w:rFonts w:cs="RyuminPro-Regular-90pv-RKSJ-H-I"/>
                <w:szCs w:val="20"/>
              </w:rPr>
              <w:t>1</w:t>
            </w:r>
            <w:r w:rsidRPr="00426EED">
              <w:rPr>
                <w:rFonts w:cs="RyuminPro-Regular-90pv-RKSJ-H-I" w:hint="eastAsia"/>
                <w:szCs w:val="20"/>
              </w:rPr>
              <w:t>回経口投与する。</w:t>
            </w:r>
          </w:p>
        </w:tc>
      </w:tr>
      <w:tr w:rsidR="00EF7EE6" w:rsidRPr="00990BC7" w14:paraId="01650F9E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22F81948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22EE9A6D" w14:textId="77777777" w:rsidR="005B2B9C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 w:rsidR="00C70E25">
              <w:rPr>
                <w:rFonts w:hint="eastAsia"/>
                <w:sz w:val="18"/>
                <w:szCs w:val="18"/>
              </w:rPr>
              <w:t>赤</w:t>
            </w:r>
            <w:r w:rsidRPr="00990BC7">
              <w:rPr>
                <w:rFonts w:hint="eastAsia"/>
                <w:sz w:val="18"/>
                <w:szCs w:val="18"/>
              </w:rPr>
              <w:t>白色</w:t>
            </w:r>
            <w:r w:rsidR="008140E9" w:rsidRPr="00990BC7">
              <w:rPr>
                <w:rFonts w:hint="eastAsia"/>
                <w:sz w:val="18"/>
                <w:szCs w:val="18"/>
              </w:rPr>
              <w:t>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 w:rsidR="008140E9" w:rsidRPr="00990BC7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587"/>
            </w:tblGrid>
            <w:tr w:rsidR="00990BC7" w:rsidRPr="00990BC7" w14:paraId="2FDD0748" w14:textId="77777777" w:rsidTr="00C70E25">
              <w:trPr>
                <w:trHeight w:hRule="exact" w:val="964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6A71513" w14:textId="77777777" w:rsidR="00990BC7" w:rsidRPr="00990BC7" w:rsidRDefault="00194962" w:rsidP="00990BC7">
                  <w:pPr>
                    <w:jc w:val="center"/>
                  </w:pPr>
                  <w:r w:rsidRPr="00C70E25">
                    <w:rPr>
                      <w:noProof/>
                      <w:szCs w:val="20"/>
                    </w:rPr>
                    <w:drawing>
                      <wp:inline distT="0" distB="0" distL="0" distR="0" wp14:anchorId="0AC7B48C" wp14:editId="2A66243F">
                        <wp:extent cx="459740" cy="318135"/>
                        <wp:effectExtent l="0" t="0" r="0" b="5715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6" r="81076" b="1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1174" cy="319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2E04CB3" w14:textId="77777777" w:rsidR="00990BC7" w:rsidRPr="00990BC7" w:rsidRDefault="00194962" w:rsidP="00990BC7">
                  <w:pPr>
                    <w:jc w:val="center"/>
                  </w:pPr>
                  <w:r w:rsidRPr="00C70E25">
                    <w:rPr>
                      <w:noProof/>
                      <w:szCs w:val="20"/>
                    </w:rPr>
                    <w:drawing>
                      <wp:inline distT="0" distB="0" distL="0" distR="0" wp14:anchorId="2B894002" wp14:editId="4B694C44">
                        <wp:extent cx="459740" cy="318135"/>
                        <wp:effectExtent l="0" t="0" r="0" b="5715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6" r="81076" b="1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1174" cy="319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1EB3DDA" w14:textId="77777777" w:rsidR="00990BC7" w:rsidRPr="00990BC7" w:rsidRDefault="00C70E25" w:rsidP="00990BC7">
                  <w:pPr>
                    <w:jc w:val="center"/>
                  </w:pPr>
                  <w:r w:rsidRPr="00C70E25">
                    <w:rPr>
                      <w:noProof/>
                      <w:szCs w:val="20"/>
                    </w:rPr>
                    <w:drawing>
                      <wp:inline distT="0" distB="0" distL="0" distR="0" wp14:anchorId="219FA7BE" wp14:editId="04F2F21A">
                        <wp:extent cx="460057" cy="323215"/>
                        <wp:effectExtent l="0" t="0" r="0" b="635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472" t="-68" r="1080" b="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1174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</w:tcPr>
                <w:p w14:paraId="28B0B155" w14:textId="77777777" w:rsid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7.3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1D8FDB41" w14:textId="77777777" w:rsidR="00C70E25" w:rsidRP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5.1mm</w:t>
                  </w:r>
                </w:p>
                <w:p w14:paraId="32DB0A21" w14:textId="77777777" w:rsidR="00990BC7" w:rsidRPr="00990BC7" w:rsidRDefault="00990BC7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3.2mm</w:t>
                  </w:r>
                </w:p>
                <w:p w14:paraId="182072B3" w14:textId="77777777" w:rsidR="00990BC7" w:rsidRPr="00990BC7" w:rsidRDefault="00990BC7" w:rsidP="00C70E25">
                  <w:pPr>
                    <w:ind w:rightChars="-100" w:right="-191"/>
                    <w:jc w:val="both"/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質量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107.5mg</w:t>
                  </w:r>
                </w:p>
              </w:tc>
            </w:tr>
          </w:tbl>
          <w:p w14:paraId="4D6D2F38" w14:textId="77777777" w:rsidR="0011070A" w:rsidRPr="00990BC7" w:rsidRDefault="00990BC7" w:rsidP="00990BC7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 xml:space="preserve">識別コード：プラスグレル　</w:t>
            </w:r>
            <w:r w:rsidR="00C70E25">
              <w:rPr>
                <w:rFonts w:hint="eastAsia"/>
                <w:sz w:val="18"/>
                <w:szCs w:val="18"/>
              </w:rPr>
              <w:t>3</w:t>
            </w:r>
            <w:r w:rsidRPr="00990BC7">
              <w:rPr>
                <w:rFonts w:hint="eastAsia"/>
                <w:sz w:val="18"/>
                <w:szCs w:val="18"/>
              </w:rPr>
              <w:t>.</w:t>
            </w:r>
            <w:r w:rsidR="00C70E25">
              <w:rPr>
                <w:rFonts w:hint="eastAsia"/>
                <w:sz w:val="18"/>
                <w:szCs w:val="18"/>
              </w:rPr>
              <w:t>7</w:t>
            </w:r>
            <w:r w:rsidRPr="00990BC7">
              <w:rPr>
                <w:rFonts w:hint="eastAsia"/>
                <w:sz w:val="18"/>
                <w:szCs w:val="18"/>
              </w:rPr>
              <w:t>5</w:t>
            </w:r>
            <w:r w:rsidRPr="00990BC7">
              <w:rPr>
                <w:rFonts w:hint="eastAsia"/>
                <w:sz w:val="18"/>
                <w:szCs w:val="18"/>
              </w:rPr>
              <w:t xml:space="preserve">　</w:t>
            </w:r>
            <w:r w:rsidRPr="00990BC7">
              <w:rPr>
                <w:rFonts w:hint="eastAsia"/>
                <w:sz w:val="18"/>
                <w:szCs w:val="18"/>
              </w:rPr>
              <w:t>DSEP</w:t>
            </w:r>
          </w:p>
        </w:tc>
        <w:tc>
          <w:tcPr>
            <w:tcW w:w="2100" w:type="pct"/>
            <w:tcMar>
              <w:top w:w="28" w:type="dxa"/>
            </w:tcMar>
          </w:tcPr>
          <w:p w14:paraId="70B95DEB" w14:textId="77777777" w:rsidR="0042664F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 w:rsidR="00C70E25">
              <w:rPr>
                <w:rFonts w:hint="eastAsia"/>
                <w:sz w:val="18"/>
                <w:szCs w:val="18"/>
              </w:rPr>
              <w:t>赤</w:t>
            </w:r>
            <w:r w:rsidRPr="00990BC7">
              <w:rPr>
                <w:rFonts w:hint="eastAsia"/>
                <w:sz w:val="18"/>
                <w:szCs w:val="18"/>
              </w:rPr>
              <w:t>白色</w:t>
            </w:r>
            <w:r w:rsidR="0042664F" w:rsidRPr="00990BC7">
              <w:rPr>
                <w:rFonts w:hint="eastAsia"/>
                <w:sz w:val="18"/>
                <w:szCs w:val="18"/>
              </w:rPr>
              <w:t>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 w:rsidR="0042664F" w:rsidRPr="00990BC7">
              <w:rPr>
                <w:rFonts w:hint="eastAsia"/>
                <w:sz w:val="18"/>
                <w:szCs w:val="18"/>
              </w:rPr>
              <w:t>フィルムコーティング錠</w:t>
            </w:r>
          </w:p>
          <w:p w14:paraId="1254F3C4" w14:textId="77777777" w:rsidR="00C70E25" w:rsidRDefault="00C70E25" w:rsidP="00C70E25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990BC7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.3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60184F30" w14:textId="77777777" w:rsidR="00C70E25" w:rsidRPr="00990BC7" w:rsidRDefault="00C70E25" w:rsidP="00C70E25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5.1mm</w:t>
            </w:r>
          </w:p>
          <w:p w14:paraId="1FA2CBFE" w14:textId="77777777" w:rsidR="00C70E25" w:rsidRPr="00990BC7" w:rsidRDefault="00C70E25" w:rsidP="00C70E25">
            <w:pPr>
              <w:ind w:rightChars="-100" w:right="-191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厚さ：約</w:t>
            </w:r>
            <w:r w:rsidRPr="00990BC7">
              <w:rPr>
                <w:rFonts w:hint="eastAsia"/>
                <w:sz w:val="18"/>
                <w:szCs w:val="18"/>
              </w:rPr>
              <w:t>3.2mm</w:t>
            </w:r>
          </w:p>
          <w:p w14:paraId="437883CC" w14:textId="453F7CB4" w:rsidR="005B2B9C" w:rsidRPr="00990BC7" w:rsidRDefault="000322CB" w:rsidP="00C70E25">
            <w:pPr>
              <w:ind w:rightChars="-59" w:right="-113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さ</w:t>
            </w:r>
            <w:r w:rsidR="00C70E25" w:rsidRPr="00990BC7">
              <w:rPr>
                <w:rFonts w:hint="eastAsia"/>
                <w:sz w:val="18"/>
                <w:szCs w:val="18"/>
              </w:rPr>
              <w:t>：約</w:t>
            </w:r>
            <w:r w:rsidR="00C70E25" w:rsidRPr="00990BC7">
              <w:rPr>
                <w:rFonts w:hint="eastAsia"/>
                <w:sz w:val="18"/>
                <w:szCs w:val="18"/>
              </w:rPr>
              <w:t>107.5mg</w:t>
            </w:r>
          </w:p>
        </w:tc>
      </w:tr>
      <w:tr w:rsidR="00105AC2" w:rsidRPr="00990BC7" w14:paraId="69C2E5A1" w14:textId="77777777" w:rsidTr="00990BC7">
        <w:trPr>
          <w:trHeight w:val="794"/>
        </w:trPr>
        <w:tc>
          <w:tcPr>
            <w:tcW w:w="800" w:type="pct"/>
            <w:vAlign w:val="center"/>
          </w:tcPr>
          <w:p w14:paraId="1D14C018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先発品との</w:t>
            </w:r>
          </w:p>
          <w:p w14:paraId="401A2C31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471E201D" w14:textId="77777777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Ansi="ＭＳ 明朝" w:hint="eastAsia"/>
                <w:szCs w:val="20"/>
              </w:rPr>
              <w:t>本剤は、エフィエント</w:t>
            </w:r>
            <w:r w:rsidRPr="00990BC7">
              <w:rPr>
                <w:rFonts w:hint="eastAsia"/>
                <w:vertAlign w:val="superscript"/>
              </w:rPr>
              <w:t>®</w:t>
            </w:r>
            <w:r w:rsidRPr="00990BC7">
              <w:rPr>
                <w:rFonts w:hint="eastAsia"/>
              </w:rPr>
              <w:t>錠</w:t>
            </w:r>
            <w:r w:rsidR="00C70E25">
              <w:rPr>
                <w:rFonts w:hint="eastAsia"/>
              </w:rPr>
              <w:t>3.75</w:t>
            </w:r>
            <w:r w:rsidRPr="00990BC7">
              <w:rPr>
                <w:rFonts w:hint="eastAsia"/>
              </w:rPr>
              <w:t>mg</w:t>
            </w:r>
            <w:r w:rsidRPr="00990BC7">
              <w:rPr>
                <w:rFonts w:hAnsi="ＭＳ 明朝" w:hint="eastAsia"/>
                <w:szCs w:val="20"/>
              </w:rPr>
              <w:t>のオーソライズド・ジェネリック（</w:t>
            </w:r>
            <w:r w:rsidRPr="00990BC7">
              <w:rPr>
                <w:rFonts w:hAnsi="ＭＳ 明朝"/>
                <w:szCs w:val="20"/>
              </w:rPr>
              <w:t>AG</w:t>
            </w:r>
            <w:r w:rsidRPr="00990BC7">
              <w:rPr>
                <w:rFonts w:hAnsi="ＭＳ 明朝" w:hint="eastAsia"/>
                <w:szCs w:val="20"/>
              </w:rPr>
              <w:t>）品であり、</w:t>
            </w:r>
            <w:r w:rsidRPr="00990BC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:rsidRPr="00990BC7" w14:paraId="5012DBBC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74F03D4F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3F6CE826" w14:textId="77777777" w:rsidR="00AD0F90" w:rsidRPr="00990BC7" w:rsidRDefault="00AD0F90" w:rsidP="00990BC7">
            <w:pPr>
              <w:rPr>
                <w:szCs w:val="20"/>
              </w:rPr>
            </w:pPr>
          </w:p>
        </w:tc>
      </w:tr>
      <w:tr w:rsidR="00EF7EE6" w:rsidRPr="00990BC7" w14:paraId="2D151BCC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7E84A4A4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41AD369E" w14:textId="77777777" w:rsidR="00AD0F90" w:rsidRPr="00990BC7" w:rsidRDefault="00AD0F90" w:rsidP="00990BC7">
            <w:pPr>
              <w:rPr>
                <w:szCs w:val="20"/>
              </w:rPr>
            </w:pPr>
          </w:p>
        </w:tc>
      </w:tr>
    </w:tbl>
    <w:p w14:paraId="1DD83721" w14:textId="2F9FEE24" w:rsidR="005B2B9C" w:rsidRPr="002B01DF" w:rsidRDefault="00C342B6" w:rsidP="00C342B6">
      <w:pPr>
        <w:tabs>
          <w:tab w:val="right" w:pos="10149"/>
        </w:tabs>
        <w:jc w:val="right"/>
      </w:pPr>
      <w:r>
        <w:t>2026</w:t>
      </w:r>
      <w:r>
        <w:t>年</w:t>
      </w:r>
      <w:r w:rsidR="00F51F05">
        <w:rPr>
          <w:rFonts w:hint="eastAsia"/>
        </w:rPr>
        <w:t>6</w:t>
      </w:r>
      <w:r>
        <w:t>月</w:t>
      </w:r>
    </w:p>
    <w:sectPr w:rsidR="005B2B9C" w:rsidRPr="002B01DF" w:rsidSect="006E19D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071F9" w14:textId="77777777" w:rsidR="00C51B10" w:rsidRDefault="00C51B10">
      <w:r>
        <w:separator/>
      </w:r>
    </w:p>
  </w:endnote>
  <w:endnote w:type="continuationSeparator" w:id="0">
    <w:p w14:paraId="609B2801" w14:textId="77777777" w:rsidR="00C51B10" w:rsidRDefault="00C5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81B9" w14:textId="77777777" w:rsidR="00C51B10" w:rsidRDefault="00C51B10">
      <w:r>
        <w:separator/>
      </w:r>
    </w:p>
  </w:footnote>
  <w:footnote w:type="continuationSeparator" w:id="0">
    <w:p w14:paraId="77D2CB80" w14:textId="77777777" w:rsidR="00C51B10" w:rsidRDefault="00C5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9B85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858"/>
    <w:rsid w:val="00026ADE"/>
    <w:rsid w:val="00027BD9"/>
    <w:rsid w:val="000322CB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A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0100"/>
    <w:rsid w:val="00191EF3"/>
    <w:rsid w:val="00194962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CEA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0F66"/>
    <w:rsid w:val="0022262E"/>
    <w:rsid w:val="002343CD"/>
    <w:rsid w:val="002410B0"/>
    <w:rsid w:val="00246F0B"/>
    <w:rsid w:val="002530B7"/>
    <w:rsid w:val="00254C20"/>
    <w:rsid w:val="00261BC5"/>
    <w:rsid w:val="00262F16"/>
    <w:rsid w:val="00267389"/>
    <w:rsid w:val="0028647E"/>
    <w:rsid w:val="00286BAE"/>
    <w:rsid w:val="002947CF"/>
    <w:rsid w:val="0029480A"/>
    <w:rsid w:val="002A6254"/>
    <w:rsid w:val="002B01DF"/>
    <w:rsid w:val="002B4503"/>
    <w:rsid w:val="002C0CDC"/>
    <w:rsid w:val="002C0CDD"/>
    <w:rsid w:val="002C104C"/>
    <w:rsid w:val="002C1D36"/>
    <w:rsid w:val="002E48BB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1883"/>
    <w:rsid w:val="00342651"/>
    <w:rsid w:val="003444F6"/>
    <w:rsid w:val="00347EFC"/>
    <w:rsid w:val="003500C3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A6F97"/>
    <w:rsid w:val="003A79D8"/>
    <w:rsid w:val="003B24B7"/>
    <w:rsid w:val="003B4C9D"/>
    <w:rsid w:val="003B5624"/>
    <w:rsid w:val="003C62D2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98"/>
    <w:rsid w:val="00400A28"/>
    <w:rsid w:val="004126F7"/>
    <w:rsid w:val="00414F46"/>
    <w:rsid w:val="00423729"/>
    <w:rsid w:val="004254C4"/>
    <w:rsid w:val="00426471"/>
    <w:rsid w:val="0042664F"/>
    <w:rsid w:val="00426EED"/>
    <w:rsid w:val="00436F03"/>
    <w:rsid w:val="00441100"/>
    <w:rsid w:val="00441A81"/>
    <w:rsid w:val="00445E65"/>
    <w:rsid w:val="00446C20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3B4"/>
    <w:rsid w:val="00492940"/>
    <w:rsid w:val="00493EB5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1833"/>
    <w:rsid w:val="004C28C0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645"/>
    <w:rsid w:val="00544B21"/>
    <w:rsid w:val="00545504"/>
    <w:rsid w:val="00547D8D"/>
    <w:rsid w:val="00550543"/>
    <w:rsid w:val="00550AF7"/>
    <w:rsid w:val="00564D2C"/>
    <w:rsid w:val="005730BF"/>
    <w:rsid w:val="00573280"/>
    <w:rsid w:val="0059105C"/>
    <w:rsid w:val="005920EB"/>
    <w:rsid w:val="00592716"/>
    <w:rsid w:val="00594094"/>
    <w:rsid w:val="00594C78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7BB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671E"/>
    <w:rsid w:val="006206D4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1E8A"/>
    <w:rsid w:val="006A6456"/>
    <w:rsid w:val="006C7D3B"/>
    <w:rsid w:val="006D3D41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430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126B"/>
    <w:rsid w:val="0072297A"/>
    <w:rsid w:val="0073074A"/>
    <w:rsid w:val="00731D7E"/>
    <w:rsid w:val="00732381"/>
    <w:rsid w:val="00735B28"/>
    <w:rsid w:val="00743E15"/>
    <w:rsid w:val="007501A3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084"/>
    <w:rsid w:val="0078519E"/>
    <w:rsid w:val="00785716"/>
    <w:rsid w:val="007912EA"/>
    <w:rsid w:val="00791EBA"/>
    <w:rsid w:val="007952C8"/>
    <w:rsid w:val="00797691"/>
    <w:rsid w:val="007A2541"/>
    <w:rsid w:val="007A531C"/>
    <w:rsid w:val="007B24D4"/>
    <w:rsid w:val="007B490F"/>
    <w:rsid w:val="007C0A0A"/>
    <w:rsid w:val="007C11DB"/>
    <w:rsid w:val="007C3C39"/>
    <w:rsid w:val="007D19D1"/>
    <w:rsid w:val="007D76EE"/>
    <w:rsid w:val="007E10A3"/>
    <w:rsid w:val="007E343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17A6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480B"/>
    <w:rsid w:val="00927211"/>
    <w:rsid w:val="00933568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05B"/>
    <w:rsid w:val="00976811"/>
    <w:rsid w:val="00977745"/>
    <w:rsid w:val="0098079A"/>
    <w:rsid w:val="00984003"/>
    <w:rsid w:val="00990BC7"/>
    <w:rsid w:val="009918F8"/>
    <w:rsid w:val="00995F0B"/>
    <w:rsid w:val="009971DF"/>
    <w:rsid w:val="009A3D0D"/>
    <w:rsid w:val="009A5ABE"/>
    <w:rsid w:val="009A6881"/>
    <w:rsid w:val="009B33CD"/>
    <w:rsid w:val="009C18A3"/>
    <w:rsid w:val="009C48CB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B7E2F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2B6"/>
    <w:rsid w:val="00C34F43"/>
    <w:rsid w:val="00C3535C"/>
    <w:rsid w:val="00C41DB2"/>
    <w:rsid w:val="00C42E77"/>
    <w:rsid w:val="00C44F81"/>
    <w:rsid w:val="00C4546B"/>
    <w:rsid w:val="00C46C0A"/>
    <w:rsid w:val="00C50FAF"/>
    <w:rsid w:val="00C51B10"/>
    <w:rsid w:val="00C52C44"/>
    <w:rsid w:val="00C576B7"/>
    <w:rsid w:val="00C61852"/>
    <w:rsid w:val="00C70E25"/>
    <w:rsid w:val="00C72C85"/>
    <w:rsid w:val="00C851AE"/>
    <w:rsid w:val="00C902FC"/>
    <w:rsid w:val="00C9213D"/>
    <w:rsid w:val="00CA409E"/>
    <w:rsid w:val="00CB143D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6897"/>
    <w:rsid w:val="00E4253B"/>
    <w:rsid w:val="00E436DD"/>
    <w:rsid w:val="00E43832"/>
    <w:rsid w:val="00E4462D"/>
    <w:rsid w:val="00E5010C"/>
    <w:rsid w:val="00E51A5C"/>
    <w:rsid w:val="00E51C27"/>
    <w:rsid w:val="00E54640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1F05"/>
    <w:rsid w:val="00F575FA"/>
    <w:rsid w:val="00F612F1"/>
    <w:rsid w:val="00F63452"/>
    <w:rsid w:val="00F73060"/>
    <w:rsid w:val="00F737CC"/>
    <w:rsid w:val="00F81049"/>
    <w:rsid w:val="00F8471A"/>
    <w:rsid w:val="00FA07E4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976"/>
    <w:rsid w:val="00FE7AE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42E46732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E25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MATSU YURI/末松 佑理</dc:creator>
  <cp:keywords/>
  <cp:lastModifiedBy>KOBAYASHI TAKASHI/小林 隆志</cp:lastModifiedBy>
  <cp:revision>9</cp:revision>
  <dcterms:created xsi:type="dcterms:W3CDTF">2026-06-05T01:11:00Z</dcterms:created>
  <dcterms:modified xsi:type="dcterms:W3CDTF">2026-06-16T04:20:00Z</dcterms:modified>
</cp:coreProperties>
</file>